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7830"/>
      </w:tblGrid>
      <w:tr w:rsidR="00307B35" w:rsidRPr="00012A17" w14:paraId="6E27D12F" w14:textId="77777777" w:rsidTr="00012A17">
        <w:trPr>
          <w:trHeight w:val="1372"/>
        </w:trPr>
        <w:tc>
          <w:tcPr>
            <w:tcW w:w="4405" w:type="dxa"/>
            <w:shd w:val="clear" w:color="auto" w:fill="auto"/>
          </w:tcPr>
          <w:p w14:paraId="032573A7" w14:textId="6F0B8648" w:rsidR="00307B35" w:rsidRDefault="00E30270" w:rsidP="00E30C75">
            <w:pPr>
              <w:tabs>
                <w:tab w:val="left" w:pos="2952"/>
              </w:tabs>
              <w:spacing w:before="280"/>
              <w:ind w:left="270"/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</w:pPr>
            <w:r w:rsidRPr="00C71094">
              <w:rPr>
                <w:rFonts w:ascii="Arimo" w:hAnsi="Arimo" w:cs="Arimo"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A16480" wp14:editId="1319D37B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40005</wp:posOffset>
                      </wp:positionV>
                      <wp:extent cx="2804160" cy="10081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045F35" id="Rectangle 1" o:spid="_x0000_s1026" style="position:absolute;margin-left:-13.2pt;margin-top:-3.15pt;width:220.8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" fillcolor="#2f5496 [2404]" strokecolor="#1f3763 [1604]" strokeweight="1pt">
                      <v:fill color2="#2f5496 [2404]" rotate="t" angle="135" colors="0 #132c5a;.5 #204484;1 #28529e" focus="100%" type="gradient"/>
                    </v:rect>
                  </w:pict>
                </mc:Fallback>
              </mc:AlternateContent>
            </w:r>
            <w:proofErr w:type="spellStart"/>
            <w:r w:rsidR="00C71094" w:rsidRPr="00C71094"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  <w:t>Firas</w:t>
            </w:r>
            <w:proofErr w:type="spellEnd"/>
            <w:r w:rsidR="00C71094" w:rsidRPr="00C71094"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  <w:t xml:space="preserve"> Al</w:t>
            </w:r>
            <w:r w:rsidR="00C71094">
              <w:rPr>
                <w:rFonts w:ascii="Arimo" w:hAnsi="Arimo" w:cs="Arimo"/>
                <w:b/>
                <w:color w:val="FFFFFF" w:themeColor="background1"/>
                <w:sz w:val="72"/>
              </w:rPr>
              <w:t xml:space="preserve"> </w:t>
            </w:r>
            <w:proofErr w:type="spellStart"/>
            <w:r w:rsidR="00C71094"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  <w:t>sibaie</w:t>
            </w:r>
            <w:proofErr w:type="spellEnd"/>
          </w:p>
          <w:p w14:paraId="1428748A" w14:textId="23625973" w:rsidR="00C71094" w:rsidRPr="00C71094" w:rsidRDefault="00C71094" w:rsidP="00E30C75">
            <w:pPr>
              <w:tabs>
                <w:tab w:val="left" w:pos="2952"/>
              </w:tabs>
              <w:spacing w:before="280"/>
              <w:ind w:left="360"/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</w:pPr>
            <w:r w:rsidRPr="00C71094">
              <w:rPr>
                <w:rFonts w:ascii="Arimo" w:hAnsi="Arimo" w:cs="Arimo"/>
                <w:b/>
                <w:color w:val="FFFFFF" w:themeColor="background1"/>
                <w:sz w:val="36"/>
                <w:szCs w:val="36"/>
              </w:rPr>
              <w:t>Agriculture</w:t>
            </w:r>
            <w:r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C71094">
              <w:rPr>
                <w:rFonts w:ascii="Arimo" w:hAnsi="Arimo" w:cs="Arimo"/>
                <w:b/>
                <w:color w:val="FFFFFF" w:themeColor="background1"/>
                <w:sz w:val="32"/>
                <w:szCs w:val="32"/>
              </w:rPr>
              <w:t>engineer</w:t>
            </w:r>
            <w:r>
              <w:rPr>
                <w:rFonts w:ascii="Arimo" w:hAnsi="Arimo" w:cs="Arimo"/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  <w:p w14:paraId="36E72616" w14:textId="5D3B063D" w:rsidR="00307B35" w:rsidRPr="00012A17" w:rsidRDefault="00307B35" w:rsidP="00B717B3">
            <w:pPr>
              <w:tabs>
                <w:tab w:val="left" w:pos="2952"/>
              </w:tabs>
              <w:ind w:left="144"/>
              <w:rPr>
                <w:rFonts w:ascii="Arimo" w:hAnsi="Arimo" w:cs="Arimo"/>
                <w:b/>
                <w:color w:val="FFFFFF" w:themeColor="background1"/>
                <w:sz w:val="72"/>
              </w:rPr>
            </w:pPr>
          </w:p>
        </w:tc>
        <w:tc>
          <w:tcPr>
            <w:tcW w:w="7830" w:type="dxa"/>
            <w:vMerge w:val="restart"/>
          </w:tcPr>
          <w:p w14:paraId="4E180FD7" w14:textId="4D06B082" w:rsidR="00307B35" w:rsidRPr="00012A17" w:rsidRDefault="00307B35" w:rsidP="00B717B3">
            <w:pPr>
              <w:spacing w:before="280"/>
              <w:ind w:right="288"/>
              <w:outlineLvl w:val="3"/>
              <w:rPr>
                <w:rFonts w:ascii="Arimo" w:eastAsia="Times New Roman" w:hAnsi="Arimo" w:cs="Arimo"/>
                <w:b/>
                <w:bCs/>
                <w:sz w:val="44"/>
                <w:szCs w:val="4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Summary</w:t>
            </w:r>
          </w:p>
          <w:p w14:paraId="7CF10BDC" w14:textId="77777777" w:rsidR="00497381" w:rsidRDefault="00497381" w:rsidP="00B717B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</w:p>
          <w:p w14:paraId="4B419568" w14:textId="686D3E6C" w:rsidR="00545AB0" w:rsidRDefault="00545AB0" w:rsidP="00F43FB7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Agricultural engineer with 27 years of experience in gardens design and maintenance</w:t>
            </w:r>
            <w:r w:rsidR="00F43FB7">
              <w:rPr>
                <w:rFonts w:ascii="Arimo" w:eastAsia="Times New Roman" w:hAnsi="Arimo" w:cs="Arimo"/>
                <w:color w:val="000000"/>
              </w:rPr>
              <w:t>,</w:t>
            </w:r>
            <w:r w:rsidR="005C4F15">
              <w:rPr>
                <w:rFonts w:ascii="Arimo" w:eastAsia="Times New Roman" w:hAnsi="Arimo" w:cs="Arimo"/>
                <w:color w:val="000000"/>
              </w:rPr>
              <w:t xml:space="preserve"> irrigation systems installation</w:t>
            </w:r>
            <w:r w:rsidR="00F43FB7">
              <w:rPr>
                <w:rFonts w:ascii="Arimo" w:eastAsia="Times New Roman" w:hAnsi="Arimo" w:cs="Arimo"/>
                <w:color w:val="000000"/>
              </w:rPr>
              <w:t xml:space="preserve"> </w:t>
            </w:r>
            <w:r>
              <w:rPr>
                <w:rFonts w:ascii="Arimo" w:eastAsia="Times New Roman" w:hAnsi="Arimo" w:cs="Arimo"/>
                <w:color w:val="000000"/>
              </w:rPr>
              <w:t>and pest control.</w:t>
            </w:r>
          </w:p>
          <w:p w14:paraId="20FEC3F0" w14:textId="5BFABBFA" w:rsidR="00545AB0" w:rsidRPr="005C4F15" w:rsidRDefault="00545AB0" w:rsidP="00545AB0">
            <w:r w:rsidRPr="005C4F15">
              <w:rPr>
                <w:sz w:val="24"/>
                <w:szCs w:val="24"/>
              </w:rPr>
              <w:t xml:space="preserve">Seeking </w:t>
            </w:r>
            <w:r w:rsidR="005C4F15">
              <w:rPr>
                <w:sz w:val="24"/>
                <w:szCs w:val="24"/>
              </w:rPr>
              <w:t xml:space="preserve">to </w:t>
            </w:r>
            <w:r w:rsidRPr="005C4F15">
              <w:rPr>
                <w:sz w:val="24"/>
                <w:szCs w:val="24"/>
              </w:rPr>
              <w:t>new challenges in Agricultural and landscaping world, looking to join a progressive organization that has the need for may long experience and vision</w:t>
            </w:r>
            <w:r w:rsidRPr="005C4F15">
              <w:t>.</w:t>
            </w:r>
          </w:p>
          <w:p w14:paraId="5CACD9AE" w14:textId="2D8D4D12" w:rsidR="00307B35" w:rsidRPr="00012A17" w:rsidRDefault="00307B35" w:rsidP="005C4F15">
            <w:pPr>
              <w:ind w:right="288"/>
              <w:rPr>
                <w:rFonts w:ascii="Arimo" w:eastAsia="Times New Roman" w:hAnsi="Arimo" w:cs="Arimo"/>
                <w:b/>
                <w:bCs/>
              </w:rPr>
            </w:pPr>
            <w:r w:rsidRPr="001D7F7C">
              <w:rPr>
                <w:rFonts w:ascii="Arimo" w:eastAsia="Times New Roman" w:hAnsi="Arimo" w:cs="Arimo"/>
                <w:color w:val="000000"/>
              </w:rPr>
              <w:t xml:space="preserve"> </w:t>
            </w:r>
          </w:p>
        </w:tc>
      </w:tr>
      <w:tr w:rsidR="00307B35" w:rsidRPr="00012A17" w14:paraId="337C76D0" w14:textId="77777777" w:rsidTr="00012A17">
        <w:trPr>
          <w:trHeight w:val="506"/>
        </w:trPr>
        <w:tc>
          <w:tcPr>
            <w:tcW w:w="4405" w:type="dxa"/>
            <w:vMerge w:val="restart"/>
            <w:shd w:val="clear" w:color="auto" w:fill="auto"/>
          </w:tcPr>
          <w:p w14:paraId="5A1D3378" w14:textId="77777777" w:rsidR="00307B35" w:rsidRPr="00E30270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</w:rPr>
            </w:pPr>
          </w:p>
          <w:p w14:paraId="2D356709" w14:textId="7087ECA5" w:rsidR="00307B35" w:rsidRPr="001D7F7C" w:rsidRDefault="00307B35" w:rsidP="00E30C75">
            <w:pPr>
              <w:spacing w:line="480" w:lineRule="auto"/>
              <w:ind w:left="270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Phone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016C75">
              <w:rPr>
                <w:rFonts w:ascii="Arimo" w:eastAsia="Times New Roman" w:hAnsi="Arimo" w:cs="Arimo"/>
                <w:color w:val="FFFFFF" w:themeColor="background1"/>
              </w:rPr>
              <w:t>+</w:t>
            </w:r>
            <w:r w:rsidR="00C71094">
              <w:rPr>
                <w:rFonts w:ascii="Arimo" w:eastAsia="Times New Roman" w:hAnsi="Arimo" w:cs="Arimo"/>
                <w:color w:val="FFFFFF" w:themeColor="background1"/>
              </w:rPr>
              <w:t>966-555195102</w:t>
            </w:r>
          </w:p>
          <w:p w14:paraId="74BE9437" w14:textId="2A4DA94A" w:rsidR="00307B35" w:rsidRPr="001D7F7C" w:rsidRDefault="00307B35" w:rsidP="00E30C75">
            <w:pPr>
              <w:spacing w:line="480" w:lineRule="auto"/>
              <w:ind w:left="270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Email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BA1F43">
              <w:rPr>
                <w:rFonts w:ascii="Arimo" w:eastAsia="Times New Roman" w:hAnsi="Arimo" w:cs="Arimo"/>
                <w:color w:val="FFFFFF" w:themeColor="background1"/>
              </w:rPr>
              <w:t>firas-sibaie@hotmail.com</w:t>
            </w:r>
          </w:p>
          <w:p w14:paraId="4E48FAEA" w14:textId="70A2ED92" w:rsidR="00307B35" w:rsidRPr="001D7F7C" w:rsidRDefault="00307B35" w:rsidP="00E30C75">
            <w:pPr>
              <w:spacing w:line="480" w:lineRule="auto"/>
              <w:ind w:left="270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LinkedIn:</w:t>
            </w:r>
            <w:r w:rsidRPr="00012A17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>linkedin.com/in/</w:t>
            </w:r>
            <w:r w:rsidR="00BA1F43">
              <w:rPr>
                <w:rFonts w:ascii="Arimo" w:eastAsia="Times New Roman" w:hAnsi="Arimo" w:cs="Arimo"/>
                <w:color w:val="FFFFFF" w:themeColor="background1"/>
              </w:rPr>
              <w:t>firas-alsibaie</w:t>
            </w:r>
          </w:p>
          <w:p w14:paraId="0890E446" w14:textId="69130448" w:rsidR="00307B35" w:rsidRPr="00012A17" w:rsidRDefault="00307B35" w:rsidP="00BA1F43">
            <w:pPr>
              <w:spacing w:line="480" w:lineRule="auto"/>
              <w:rPr>
                <w:rFonts w:ascii="Arimo" w:hAnsi="Arimo" w:cs="Arimo"/>
                <w:color w:val="FFFFFF" w:themeColor="background1"/>
              </w:rPr>
            </w:pPr>
          </w:p>
        </w:tc>
        <w:tc>
          <w:tcPr>
            <w:tcW w:w="7830" w:type="dxa"/>
            <w:vMerge/>
          </w:tcPr>
          <w:p w14:paraId="39920FFF" w14:textId="343771DE"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</w:tc>
      </w:tr>
      <w:tr w:rsidR="00307B35" w:rsidRPr="00012A17" w14:paraId="06802AB8" w14:textId="77777777" w:rsidTr="00012A17">
        <w:trPr>
          <w:trHeight w:val="472"/>
        </w:trPr>
        <w:tc>
          <w:tcPr>
            <w:tcW w:w="4405" w:type="dxa"/>
            <w:vMerge/>
            <w:shd w:val="clear" w:color="auto" w:fill="auto"/>
          </w:tcPr>
          <w:p w14:paraId="48E6E6D9" w14:textId="77777777" w:rsidR="00307B35" w:rsidRPr="00012A17" w:rsidRDefault="00307B35" w:rsidP="00B717B3">
            <w:pPr>
              <w:ind w:left="144"/>
              <w:rPr>
                <w:rFonts w:ascii="Arimo" w:hAnsi="Arimo" w:cs="Arimo"/>
              </w:rPr>
            </w:pPr>
          </w:p>
        </w:tc>
        <w:tc>
          <w:tcPr>
            <w:tcW w:w="7830" w:type="dxa"/>
            <w:vMerge w:val="restart"/>
            <w:vAlign w:val="bottom"/>
          </w:tcPr>
          <w:p w14:paraId="0F492C88" w14:textId="7B2C7F66"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xperience</w:t>
            </w:r>
          </w:p>
          <w:p w14:paraId="75206237" w14:textId="77777777" w:rsidR="00012A17" w:rsidRPr="00990B19" w:rsidRDefault="00012A17" w:rsidP="00B717B3">
            <w:pPr>
              <w:ind w:right="288"/>
              <w:rPr>
                <w:rFonts w:ascii="Arimo" w:hAnsi="Arimo" w:cs="Arimo"/>
                <w:color w:val="2F5496" w:themeColor="accent1" w:themeShade="BF"/>
              </w:rPr>
            </w:pPr>
          </w:p>
          <w:p w14:paraId="053E093E" w14:textId="218ECE7B" w:rsidR="00307B35" w:rsidRPr="00786A7E" w:rsidRDefault="00786A7E" w:rsidP="00DC1A84">
            <w:pPr>
              <w:ind w:right="288"/>
              <w:rPr>
                <w:rFonts w:ascii="Arimo" w:eastAsia="Times New Roman" w:hAnsi="Arimo" w:cs="Arimo"/>
                <w:b/>
                <w:i/>
                <w:iCs/>
                <w:color w:val="2F5496" w:themeColor="accent1" w:themeShade="BF"/>
                <w:sz w:val="24"/>
              </w:rPr>
            </w:pPr>
            <w:r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 xml:space="preserve"> </w:t>
            </w:r>
            <w:r w:rsidRPr="00786A7E">
              <w:rPr>
                <w:rFonts w:ascii="Arimo" w:eastAsia="Times New Roman" w:hAnsi="Arimo" w:cs="Arimo"/>
                <w:b/>
                <w:i/>
                <w:iCs/>
                <w:color w:val="2F5496" w:themeColor="accent1" w:themeShade="BF"/>
                <w:sz w:val="24"/>
              </w:rPr>
              <w:t>Landscaping engineer</w:t>
            </w:r>
          </w:p>
          <w:p w14:paraId="7BBCB6D1" w14:textId="128DEB46" w:rsidR="00DC1A84" w:rsidRPr="00990B19" w:rsidRDefault="00DC1A84" w:rsidP="00DC1A84">
            <w:pPr>
              <w:ind w:right="288"/>
              <w:rPr>
                <w:rFonts w:ascii="Arimo" w:eastAsia="Times New Roman" w:hAnsi="Arimo" w:cs="Arimo"/>
                <w:color w:val="2F5496" w:themeColor="accent1" w:themeShade="BF"/>
                <w:sz w:val="24"/>
                <w:szCs w:val="24"/>
              </w:rPr>
            </w:pPr>
            <w:r w:rsidRPr="00990B19"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>House of invention contracting co.</w:t>
            </w:r>
            <w:r w:rsidR="00F43FB7" w:rsidRPr="00990B19"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 xml:space="preserve"> 2001 till the present</w:t>
            </w:r>
          </w:p>
          <w:p w14:paraId="37F54CF7" w14:textId="77777777" w:rsidR="00307B35" w:rsidRPr="001D7F7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14:paraId="0C174A0D" w14:textId="0CAF93B2" w:rsidR="00DC1A84" w:rsidRPr="00687AE5" w:rsidRDefault="00DC1A84" w:rsidP="00C0280C">
            <w:pPr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and executing outdoor and indoor gardens and supervising a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work.</w:t>
            </w:r>
          </w:p>
          <w:p w14:paraId="74807EAE" w14:textId="5F1110FA" w:rsidR="00DC1A84" w:rsidRDefault="00DC1A84" w:rsidP="00C0280C">
            <w:pPr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enance servic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e than 25 villas in Riyadh area </w:t>
            </w:r>
          </w:p>
          <w:p w14:paraId="0088CEA1" w14:textId="77777777" w:rsidR="00DC1A84" w:rsidRPr="00687AE5" w:rsidRDefault="00DC1A84" w:rsidP="00C0280C">
            <w:pPr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estimates and quotations to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projects.</w:t>
            </w:r>
          </w:p>
          <w:p w14:paraId="1B6B9BE1" w14:textId="7816C732" w:rsidR="00DC1A84" w:rsidRPr="00687AE5" w:rsidRDefault="00DC1A84" w:rsidP="00C0280C">
            <w:pPr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and executing commercial irrig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s</w:t>
            </w:r>
          </w:p>
          <w:p w14:paraId="0A47D2B8" w14:textId="77777777" w:rsidR="00DC1A84" w:rsidRPr="00687AE5" w:rsidRDefault="00DC1A84" w:rsidP="00C0280C">
            <w:pPr>
              <w:ind w:left="185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87AE5">
              <w:rPr>
                <w:rFonts w:ascii="Times New Roman" w:eastAsia="Times New Roman" w:hAnsi="Times New Roman" w:cs="Times New Roman"/>
                <w:sz w:val="24"/>
                <w:szCs w:val="24"/>
              </w:rPr>
              <w:t>Pest control to all our projects.</w:t>
            </w:r>
          </w:p>
          <w:p w14:paraId="006BA2DE" w14:textId="3C8BC839" w:rsidR="00DC1A84" w:rsidRPr="00DC1A84" w:rsidRDefault="00DC1A84" w:rsidP="00C0280C">
            <w:pPr>
              <w:ind w:left="185" w:hanging="185"/>
              <w:rPr>
                <w:rFonts w:ascii="Times New Roman" w:eastAsiaTheme="majorEastAsia" w:hAnsi="Times New Roman" w:cs="Times New Roman"/>
                <w:color w:val="000000" w:themeColor="text1"/>
                <w:lang w:eastAsia="ja-JP"/>
              </w:rPr>
            </w:pPr>
            <w:r>
              <w:rPr>
                <w:rFonts w:eastAsiaTheme="majorEastAsia" w:cstheme="majorBidi"/>
                <w:b/>
                <w:bCs/>
                <w:color w:val="1F3864" w:themeColor="accent1" w:themeShade="80"/>
                <w:sz w:val="24"/>
                <w:szCs w:val="24"/>
                <w:lang w:eastAsia="ja-JP"/>
              </w:rPr>
              <w:t xml:space="preserve">- </w:t>
            </w:r>
            <w:r w:rsidRPr="00DC1A84">
              <w:rPr>
                <w:rFonts w:ascii="Times New Roman" w:eastAsiaTheme="majorEastAsia" w:hAnsi="Times New Roman" w:cs="Times New Roman"/>
                <w:color w:val="000000" w:themeColor="text1"/>
                <w:lang w:eastAsia="ja-JP"/>
              </w:rPr>
              <w:t>Garden maintenance for danah Compound</w:t>
            </w:r>
            <w:r w:rsidRPr="00DC1A84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lang w:eastAsia="ja-JP"/>
              </w:rPr>
              <w:t xml:space="preserve"> </w:t>
            </w:r>
            <w:r w:rsidRPr="00DC1A84">
              <w:rPr>
                <w:rFonts w:ascii="Times New Roman" w:eastAsiaTheme="majorEastAsia" w:hAnsi="Times New Roman" w:cs="Times New Roman"/>
                <w:color w:val="000000" w:themeColor="text1"/>
                <w:lang w:eastAsia="ja-JP"/>
              </w:rPr>
              <w:t>Riyadh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lang w:eastAsia="ja-JP"/>
              </w:rPr>
              <w:t xml:space="preserve"> (25.000 M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vertAlign w:val="superscript"/>
                <w:lang w:eastAsia="ja-JP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lang w:eastAsia="ja-JP"/>
              </w:rPr>
              <w:t>)</w:t>
            </w:r>
          </w:p>
          <w:p w14:paraId="6FBFBE8F" w14:textId="77777777" w:rsidR="00307B35" w:rsidRPr="00DC1A84" w:rsidRDefault="00307B35" w:rsidP="00B717B3">
            <w:pPr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E67CA" w14:textId="15C5C9BB" w:rsidR="00307B35" w:rsidRPr="001D7F7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000000"/>
              </w:rPr>
              <w:t xml:space="preserve"> Achievement</w:t>
            </w:r>
            <w:r w:rsidR="00C0280C">
              <w:rPr>
                <w:rFonts w:ascii="Arimo" w:eastAsia="Times New Roman" w:hAnsi="Arimo" w:cs="Arimo"/>
                <w:b/>
                <w:bCs/>
                <w:color w:val="000000"/>
              </w:rPr>
              <w:t>s</w:t>
            </w:r>
            <w:r w:rsidRPr="001D7F7C">
              <w:rPr>
                <w:rFonts w:ascii="Arimo" w:eastAsia="Times New Roman" w:hAnsi="Arimo" w:cs="Arimo"/>
                <w:b/>
                <w:bCs/>
                <w:color w:val="000000"/>
              </w:rPr>
              <w:t>:</w:t>
            </w:r>
          </w:p>
          <w:p w14:paraId="0A756969" w14:textId="77777777" w:rsidR="00867E93" w:rsidRDefault="00867E93" w:rsidP="00867E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7224C8" w14:textId="77777777" w:rsidR="00867E93" w:rsidRPr="006A2FEF" w:rsidRDefault="00867E93" w:rsidP="0086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arb Alharamin Development project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eddah) as agricultural consulting engineer from 2016 to 2019. One of the bigg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 estate 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s in western region, of total area </w:t>
            </w:r>
          </w:p>
          <w:p w14:paraId="10F9B92B" w14:textId="3DC5E67F" w:rsidR="00867E93" w:rsidRPr="006A2FEF" w:rsidRDefault="00867E93" w:rsidP="0086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5 million </w:t>
            </w:r>
            <w:proofErr w:type="gramStart"/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>and 7% as garden area which is contain 4200 different type of trees</w:t>
            </w:r>
            <w:r w:rsidR="004545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41560D" w14:textId="77777777" w:rsidR="00867E93" w:rsidRPr="006A2FEF" w:rsidRDefault="00867E93" w:rsidP="00867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>And over 200.000 shrubs and 250.000 groundcovers (owned by Alinma Bank).</w:t>
            </w:r>
          </w:p>
          <w:p w14:paraId="008F09BE" w14:textId="77777777" w:rsidR="00867E93" w:rsidRDefault="00867E93" w:rsidP="00867E93">
            <w:pPr>
              <w:keepNext/>
              <w:shd w:val="clear" w:color="auto" w:fill="F9F9F9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  <w:r w:rsidRPr="006A2F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ouTube:  </w:t>
            </w:r>
            <w:r w:rsidRPr="006A2FEF">
              <w:rPr>
                <w:rFonts w:ascii="Arial" w:eastAsia="Arial" w:hAnsi="Arial" w:cs="Arial"/>
                <w:sz w:val="24"/>
                <w:szCs w:val="24"/>
              </w:rPr>
              <w:t>Darb Al Haramain Land Development</w:t>
            </w:r>
          </w:p>
          <w:p w14:paraId="55599B24" w14:textId="77777777" w:rsidR="00867E93" w:rsidRPr="006A2FEF" w:rsidRDefault="00867E93" w:rsidP="00867E93">
            <w:pPr>
              <w:keepNext/>
              <w:shd w:val="clear" w:color="auto" w:fill="F9F9F9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93FEAD" w14:textId="77777777" w:rsidR="00F43FB7" w:rsidRDefault="00F43FB7" w:rsidP="00F43FB7">
            <w:pPr>
              <w:rPr>
                <w:rFonts w:asciiTheme="majorHAnsi" w:eastAsiaTheme="majorEastAsia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ja-JP"/>
              </w:rPr>
            </w:pPr>
          </w:p>
          <w:p w14:paraId="14DFA71C" w14:textId="77777777" w:rsidR="00F43FB7" w:rsidRDefault="00F43FB7" w:rsidP="00F43FB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280C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ja-JP"/>
              </w:rPr>
              <w:t>Shaikh Maree Bugshan villa</w:t>
            </w:r>
            <w:r w:rsidRPr="009D3F14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5451D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  <w:lang w:eastAsia="ja-JP"/>
              </w:rPr>
              <w:t>in Riyadh execution softscape and hardscape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eastAsia="ja-JP"/>
              </w:rPr>
              <w:t xml:space="preserve"> of 3000 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A2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</w:p>
          <w:p w14:paraId="631A8CE6" w14:textId="77777777" w:rsidR="00F43FB7" w:rsidRDefault="00F43FB7" w:rsidP="00F4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otal area including irrigation system installation (2003).</w:t>
            </w:r>
          </w:p>
          <w:p w14:paraId="0C9C4872" w14:textId="77777777" w:rsidR="00F43FB7" w:rsidRPr="00E85F00" w:rsidRDefault="00F43FB7" w:rsidP="00F4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dening maintenance and pest control till the present.</w:t>
            </w:r>
          </w:p>
          <w:p w14:paraId="031B0A48" w14:textId="77777777"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</w:p>
          <w:p w14:paraId="5F6CEC3D" w14:textId="77777777" w:rsidR="004B3DF0" w:rsidRPr="00786A7E" w:rsidRDefault="00F43FB7" w:rsidP="004B3DF0">
            <w:pPr>
              <w:ind w:right="288"/>
              <w:rPr>
                <w:rFonts w:ascii="Arimo" w:eastAsia="Times New Roman" w:hAnsi="Arimo" w:cs="Arimo"/>
                <w:b/>
                <w:i/>
                <w:iCs/>
                <w:color w:val="2F5496" w:themeColor="accent1" w:themeShade="BF"/>
                <w:sz w:val="24"/>
              </w:rPr>
            </w:pPr>
            <w:r w:rsidRPr="00786A7E">
              <w:rPr>
                <w:rFonts w:ascii="Arimo" w:eastAsia="Times New Roman" w:hAnsi="Arimo" w:cs="Arimo"/>
                <w:b/>
                <w:i/>
                <w:iCs/>
                <w:color w:val="000000"/>
                <w:sz w:val="24"/>
              </w:rPr>
              <w:t xml:space="preserve"> </w:t>
            </w:r>
            <w:r w:rsidRPr="00786A7E">
              <w:rPr>
                <w:rFonts w:ascii="Arimo" w:eastAsia="Times New Roman" w:hAnsi="Arimo" w:cs="Arimo"/>
                <w:b/>
                <w:i/>
                <w:iCs/>
                <w:color w:val="2F5496" w:themeColor="accent1" w:themeShade="BF"/>
                <w:sz w:val="24"/>
              </w:rPr>
              <w:t>La</w:t>
            </w:r>
            <w:r w:rsidR="00867E93" w:rsidRPr="00786A7E">
              <w:rPr>
                <w:rFonts w:ascii="Arimo" w:eastAsia="Times New Roman" w:hAnsi="Arimo" w:cs="Arimo"/>
                <w:b/>
                <w:i/>
                <w:iCs/>
                <w:color w:val="2F5496" w:themeColor="accent1" w:themeShade="BF"/>
                <w:sz w:val="24"/>
              </w:rPr>
              <w:t xml:space="preserve">ndscaping supervisor </w:t>
            </w:r>
          </w:p>
          <w:p w14:paraId="4F4866E6" w14:textId="70AFC0E4" w:rsidR="00867E93" w:rsidRPr="00990B19" w:rsidRDefault="00867E93" w:rsidP="004B3DF0">
            <w:pPr>
              <w:ind w:right="288"/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</w:pPr>
            <w:r w:rsidRPr="00990B19"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 xml:space="preserve"> Abdullah Saeed Bugshan &amp;Bross</w:t>
            </w:r>
            <w:r w:rsidR="00F43FB7" w:rsidRPr="00990B19"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>1997–2001</w:t>
            </w:r>
            <w:r w:rsidRPr="00990B19">
              <w:rPr>
                <w:rFonts w:ascii="Arimo" w:eastAsia="Times New Roman" w:hAnsi="Arimo" w:cs="Arimo"/>
                <w:b/>
                <w:color w:val="2F5496" w:themeColor="accent1" w:themeShade="BF"/>
                <w:sz w:val="24"/>
              </w:rPr>
              <w:t>:</w:t>
            </w:r>
          </w:p>
          <w:p w14:paraId="058039E1" w14:textId="77777777" w:rsidR="00867E93" w:rsidRDefault="00307B35" w:rsidP="00867E93">
            <w:pPr>
              <w:rPr>
                <w:rFonts w:ascii="Arimo" w:eastAsia="Times New Roman" w:hAnsi="Arimo" w:cs="Arimo"/>
                <w:sz w:val="28"/>
                <w:szCs w:val="24"/>
              </w:rPr>
            </w:pPr>
            <w:r w:rsidRPr="00E30270">
              <w:rPr>
                <w:rFonts w:ascii="Arimo" w:eastAsia="Times New Roman" w:hAnsi="Arimo" w:cs="Arimo"/>
                <w:sz w:val="28"/>
                <w:szCs w:val="24"/>
              </w:rPr>
              <w:t xml:space="preserve"> </w:t>
            </w:r>
          </w:p>
          <w:p w14:paraId="3D569101" w14:textId="61792F61" w:rsidR="00867E93" w:rsidRPr="002908A6" w:rsidRDefault="00867E93" w:rsidP="00C0280C">
            <w:pPr>
              <w:ind w:left="275" w:hanging="18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Supervising and organizing the landscape of all Luc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ies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s around central region.</w:t>
            </w:r>
          </w:p>
          <w:p w14:paraId="3D0597C6" w14:textId="77777777" w:rsidR="00867E93" w:rsidRPr="002908A6" w:rsidRDefault="00867E93" w:rsidP="002B7E33">
            <w:pPr>
              <w:ind w:left="275" w:hanging="18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care maintenance schedules to insure high quality of the esthetic view of all sites.</w:t>
            </w:r>
          </w:p>
          <w:p w14:paraId="1A9C5A8D" w14:textId="77777777" w:rsidR="00867E93" w:rsidRDefault="00867E93" w:rsidP="00C0280C">
            <w:pPr>
              <w:ind w:left="95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Maintaining and controlling irrigation systems on all sites.</w:t>
            </w:r>
          </w:p>
          <w:p w14:paraId="7B4AA1F8" w14:textId="77777777" w:rsidR="00867E93" w:rsidRPr="002908A6" w:rsidRDefault="00867E93" w:rsidP="004D4ACF">
            <w:pPr>
              <w:ind w:left="275" w:hanging="18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- </w:t>
            </w:r>
            <w:r>
              <w:t>Established and carried out Pest Control Preventive schedule for gardens and residents area</w:t>
            </w:r>
          </w:p>
          <w:p w14:paraId="7934A39F" w14:textId="692972D0" w:rsidR="00867E93" w:rsidRPr="002908A6" w:rsidRDefault="00867E93" w:rsidP="004D4ACF">
            <w:pPr>
              <w:ind w:left="275" w:hanging="18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and caring palm trees to produce dates including also fe</w:t>
            </w:r>
            <w:r w:rsidR="004D4ACF">
              <w:rPr>
                <w:rFonts w:ascii="Times New Roman" w:eastAsia="Times New Roman" w:hAnsi="Times New Roman" w:cs="Times New Roman"/>
                <w:sz w:val="24"/>
                <w:szCs w:val="24"/>
              </w:rPr>
              <w:t>rtilizing, pollination and pest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control.</w:t>
            </w:r>
          </w:p>
          <w:p w14:paraId="737606C4" w14:textId="77777777" w:rsidR="00867E93" w:rsidRPr="002908A6" w:rsidRDefault="00867E93" w:rsidP="0045451D">
            <w:pPr>
              <w:ind w:left="365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 </w:t>
            </w:r>
            <w:r w:rsidRPr="002908A6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newly hired employee and supervising a staff of 25 gardeners in more than 20 sites in central region.</w:t>
            </w:r>
          </w:p>
          <w:p w14:paraId="11EE7EB9" w14:textId="77777777" w:rsidR="00867E93" w:rsidRPr="00687AE5" w:rsidRDefault="00867E93" w:rsidP="00C0280C">
            <w:pPr>
              <w:ind w:left="95"/>
              <w:jc w:val="lowKashida"/>
              <w:rPr>
                <w:rFonts w:cstheme="majorBidi"/>
                <w:bCs/>
              </w:rPr>
            </w:pPr>
          </w:p>
          <w:p w14:paraId="15327B3B" w14:textId="4D02C82D" w:rsidR="00307B35" w:rsidRPr="009A79DC" w:rsidRDefault="00307B35" w:rsidP="00867E9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</w:p>
          <w:p w14:paraId="4CAE4AFE" w14:textId="77777777" w:rsidR="00307B35" w:rsidRPr="009A79D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14:paraId="5D32F224" w14:textId="79BA6682" w:rsidR="00307B35" w:rsidRPr="00012A17" w:rsidRDefault="00307B35" w:rsidP="007D165E">
            <w:pPr>
              <w:ind w:left="720" w:right="288"/>
              <w:textAlignment w:val="baseline"/>
              <w:rPr>
                <w:rFonts w:ascii="Arimo" w:hAnsi="Arimo" w:cs="Arimo"/>
              </w:rPr>
            </w:pPr>
          </w:p>
        </w:tc>
      </w:tr>
      <w:tr w:rsidR="00307B35" w:rsidRPr="00012A17" w14:paraId="237E2522" w14:textId="77777777" w:rsidTr="00012A17">
        <w:trPr>
          <w:trHeight w:val="339"/>
        </w:trPr>
        <w:tc>
          <w:tcPr>
            <w:tcW w:w="4405" w:type="dxa"/>
            <w:vMerge w:val="restart"/>
            <w:shd w:val="clear" w:color="auto" w:fill="auto"/>
          </w:tcPr>
          <w:p w14:paraId="66C1F1A4" w14:textId="6D802AE7" w:rsidR="00307B35" w:rsidRPr="00012A17" w:rsidRDefault="00307B35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</w:p>
          <w:p w14:paraId="7BC94E56" w14:textId="2D4C64C0" w:rsidR="00307B35" w:rsidRPr="00012A17" w:rsidRDefault="00307B35" w:rsidP="00E30C75">
            <w:pPr>
              <w:spacing w:line="360" w:lineRule="auto"/>
              <w:ind w:left="360"/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  <w:t>Key skills</w:t>
            </w:r>
          </w:p>
          <w:p w14:paraId="33BAF65F" w14:textId="3071209F" w:rsidR="00307B35" w:rsidRPr="00012A17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Management </w:t>
            </w:r>
          </w:p>
          <w:p w14:paraId="542995AA" w14:textId="77777777" w:rsidR="00307B35" w:rsidRPr="00012A17" w:rsidRDefault="00307B35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268A6225" w14:textId="56828E8A" w:rsidR="00307B35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Garden maintenance </w:t>
            </w:r>
          </w:p>
          <w:p w14:paraId="69A315BA" w14:textId="77777777" w:rsidR="00BA1F43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3085795B" w14:textId="0B8D6A69" w:rsidR="00BA1F43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>Pest control</w:t>
            </w:r>
          </w:p>
          <w:p w14:paraId="4B37E329" w14:textId="77777777" w:rsidR="00BA1F43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6FAED0D0" w14:textId="6CAF7F09" w:rsidR="00BA1F43" w:rsidRPr="00012A17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Commercial irrigation </w:t>
            </w:r>
            <w:r w:rsidR="00545AB0">
              <w:rPr>
                <w:rFonts w:ascii="Arimo" w:hAnsi="Arimo" w:cs="Arimo"/>
                <w:color w:val="FFFFFF" w:themeColor="background1"/>
                <w:szCs w:val="22"/>
              </w:rPr>
              <w:t xml:space="preserve">systems </w:t>
            </w:r>
          </w:p>
          <w:p w14:paraId="1A7EE977" w14:textId="77777777" w:rsidR="00307B35" w:rsidRPr="00012A17" w:rsidRDefault="00307B35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54EE00DB" w14:textId="36E425DD" w:rsidR="00307B35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MS Office </w:t>
            </w:r>
          </w:p>
          <w:p w14:paraId="2C081332" w14:textId="77777777" w:rsidR="00BA1F43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698D5198" w14:textId="2312210D" w:rsidR="00BA1F43" w:rsidRPr="00012A17" w:rsidRDefault="00BA1F43" w:rsidP="00E30C7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AutoCAD </w:t>
            </w:r>
          </w:p>
          <w:p w14:paraId="6DF84F91" w14:textId="40B6487F" w:rsidR="00307B35" w:rsidRPr="00012A17" w:rsidRDefault="00307B35" w:rsidP="00BA1F4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28CBFC37" w14:textId="2BB24763"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71695D21" w14:textId="481A0174"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28B69BAE" w14:textId="77777777"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34978D91" w14:textId="77777777" w:rsidR="00307B35" w:rsidRPr="00012A17" w:rsidRDefault="00307B35" w:rsidP="00E30C75">
            <w:pPr>
              <w:spacing w:line="360" w:lineRule="auto"/>
              <w:ind w:left="144" w:firstLine="216"/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  <w:t>Languages</w:t>
            </w:r>
          </w:p>
          <w:p w14:paraId="016CDBFA" w14:textId="77777777" w:rsidR="00307B35" w:rsidRPr="00012A17" w:rsidRDefault="00307B35" w:rsidP="00E30C75">
            <w:pPr>
              <w:spacing w:line="360" w:lineRule="auto"/>
              <w:ind w:left="144" w:firstLine="216"/>
              <w:rPr>
                <w:rFonts w:ascii="Arimo" w:eastAsia="Times New Roman" w:hAnsi="Arimo" w:cs="Arimo"/>
                <w:b/>
                <w:bCs/>
                <w:color w:val="FFFFFF" w:themeColor="background1"/>
                <w:sz w:val="2"/>
                <w:szCs w:val="44"/>
              </w:rPr>
            </w:pPr>
          </w:p>
          <w:p w14:paraId="4F1D2808" w14:textId="7B46E761" w:rsidR="00307B35" w:rsidRPr="00012A17" w:rsidRDefault="00BA1F43" w:rsidP="00E30C75">
            <w:pPr>
              <w:ind w:left="144" w:firstLine="216"/>
              <w:rPr>
                <w:rFonts w:ascii="Arimo" w:hAnsi="Arimo" w:cs="Arimo"/>
                <w:color w:val="FFFFFF" w:themeColor="background1"/>
                <w:sz w:val="24"/>
              </w:rPr>
            </w:pPr>
            <w:r>
              <w:rPr>
                <w:rFonts w:ascii="Arimo" w:hAnsi="Arimo" w:cs="Arimo"/>
                <w:color w:val="FFFFFF" w:themeColor="background1"/>
                <w:sz w:val="24"/>
              </w:rPr>
              <w:t xml:space="preserve">Arabic (native) </w:t>
            </w:r>
          </w:p>
          <w:p w14:paraId="02E264C4" w14:textId="77777777" w:rsidR="00307B35" w:rsidRPr="00012A17" w:rsidRDefault="00307B35" w:rsidP="00E30C75">
            <w:pPr>
              <w:ind w:left="144" w:firstLine="216"/>
              <w:rPr>
                <w:rFonts w:ascii="Arimo" w:hAnsi="Arimo" w:cs="Arimo"/>
                <w:color w:val="FFFFFF" w:themeColor="background1"/>
                <w:sz w:val="24"/>
              </w:rPr>
            </w:pPr>
          </w:p>
          <w:p w14:paraId="52164210" w14:textId="15A5101C" w:rsidR="00307B35" w:rsidRPr="00012A17" w:rsidRDefault="00BA1F43" w:rsidP="00E30C75">
            <w:pPr>
              <w:ind w:left="144" w:firstLine="216"/>
              <w:rPr>
                <w:rFonts w:ascii="Arimo" w:hAnsi="Arimo" w:cs="Arimo"/>
                <w:color w:val="FFFFFF" w:themeColor="background1"/>
                <w:sz w:val="24"/>
              </w:rPr>
            </w:pPr>
            <w:r>
              <w:rPr>
                <w:rFonts w:ascii="Arimo" w:hAnsi="Arimo" w:cs="Arimo"/>
                <w:color w:val="FFFFFF" w:themeColor="background1"/>
                <w:sz w:val="24"/>
              </w:rPr>
              <w:t>English (very good)</w:t>
            </w:r>
          </w:p>
          <w:p w14:paraId="545D0068" w14:textId="77777777"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14622824" w14:textId="1F9B152C"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1B87E99E" w14:textId="77777777"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4F6924E2" w14:textId="77777777" w:rsidR="00307B35" w:rsidRPr="00012A17" w:rsidRDefault="00307B35" w:rsidP="00B717B3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14:paraId="7DF38DF0" w14:textId="177C3792" w:rsidR="00307B35" w:rsidRPr="00012A17" w:rsidRDefault="00307B35" w:rsidP="00BA1F43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</w:tc>
        <w:tc>
          <w:tcPr>
            <w:tcW w:w="7830" w:type="dxa"/>
            <w:vMerge/>
          </w:tcPr>
          <w:p w14:paraId="039919C4" w14:textId="52CE371D"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  <w:sz w:val="4"/>
              </w:rPr>
            </w:pPr>
          </w:p>
        </w:tc>
      </w:tr>
      <w:tr w:rsidR="00307B35" w:rsidRPr="00012A17" w14:paraId="02EB4B1C" w14:textId="77777777" w:rsidTr="00012A17">
        <w:trPr>
          <w:trHeight w:val="2965"/>
        </w:trPr>
        <w:tc>
          <w:tcPr>
            <w:tcW w:w="4405" w:type="dxa"/>
            <w:vMerge/>
            <w:shd w:val="clear" w:color="auto" w:fill="auto"/>
          </w:tcPr>
          <w:p w14:paraId="39635448" w14:textId="77777777" w:rsidR="00307B35" w:rsidRPr="00012A17" w:rsidRDefault="00307B35" w:rsidP="00AB75AF">
            <w:pPr>
              <w:rPr>
                <w:rFonts w:ascii="Arimo" w:hAnsi="Arimo" w:cs="Arimo"/>
              </w:rPr>
            </w:pPr>
          </w:p>
        </w:tc>
        <w:tc>
          <w:tcPr>
            <w:tcW w:w="7830" w:type="dxa"/>
          </w:tcPr>
          <w:p w14:paraId="13AC4631" w14:textId="73B5C9E6" w:rsidR="00307B35" w:rsidRPr="00F43FB7" w:rsidRDefault="00555C83" w:rsidP="00F43FB7">
            <w:pPr>
              <w:ind w:right="288"/>
              <w:rPr>
                <w:rFonts w:ascii="Arimo" w:hAnsi="Arimo" w:cs="Arimo"/>
              </w:rPr>
            </w:pPr>
            <w:r w:rsidRPr="00C71094">
              <w:rPr>
                <w:rFonts w:ascii="Arimo" w:hAnsi="Arimo" w:cs="Arimo"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C2E0BE8" wp14:editId="0FCE274F">
                      <wp:simplePos x="0" y="0"/>
                      <wp:positionH relativeFrom="column">
                        <wp:posOffset>-2812415</wp:posOffset>
                      </wp:positionH>
                      <wp:positionV relativeFrom="paragraph">
                        <wp:posOffset>-208915</wp:posOffset>
                      </wp:positionV>
                      <wp:extent cx="2804160" cy="100812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4472C4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4472C4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21.45pt;margin-top:-16.45pt;width:220.8pt;height:79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" fillcolor="#132c5a" strokecolor="#2f528f" strokeweight="1pt">
                      <v:fill color2="#28529e" rotate="t" angle="135" colors="0 #132c5a;.5 #204484;1 #28529e" focus="100%" type="gradient"/>
                    </v:rect>
                  </w:pict>
                </mc:Fallback>
              </mc:AlternateContent>
            </w:r>
          </w:p>
          <w:p w14:paraId="51FB6293" w14:textId="12458213" w:rsidR="004B3DF0" w:rsidRDefault="00990B19" w:rsidP="004B3DF0">
            <w:pPr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</w:pPr>
            <w:r w:rsidRPr="00C71094">
              <w:rPr>
                <w:rFonts w:ascii="Arimo" w:hAnsi="Arimo" w:cs="Arimo"/>
                <w:b/>
                <w:color w:val="FFFFFF" w:themeColor="background1"/>
                <w:sz w:val="36"/>
                <w:szCs w:val="36"/>
              </w:rPr>
              <w:t>A</w:t>
            </w:r>
            <w:r w:rsidR="004B3DF0">
              <w:rPr>
                <w:rFonts w:ascii="Arimo" w:hAnsi="Arimo" w:cs="Arimo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4B3DF0" w:rsidRPr="00990B19"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 xml:space="preserve"> </w:t>
            </w:r>
            <w:r w:rsidR="004B3DF0" w:rsidRPr="00786A7E">
              <w:rPr>
                <w:rFonts w:eastAsiaTheme="majorEastAsia" w:cstheme="majorBidi"/>
                <w:b/>
                <w:bCs/>
                <w:i/>
                <w:iCs/>
                <w:color w:val="2F5496" w:themeColor="accent1" w:themeShade="BF"/>
                <w:sz w:val="28"/>
                <w:szCs w:val="28"/>
                <w:lang w:eastAsia="ja-JP"/>
              </w:rPr>
              <w:t>Agriculture engineer</w:t>
            </w:r>
            <w:r w:rsidR="004B3DF0" w:rsidRPr="00990B19"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 xml:space="preserve"> </w:t>
            </w:r>
          </w:p>
          <w:p w14:paraId="3401928C" w14:textId="5AEE56B9" w:rsidR="004B3DF0" w:rsidRPr="00990B19" w:rsidRDefault="004B3DF0" w:rsidP="004B3DF0">
            <w:pPr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</w:pPr>
            <w:r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 xml:space="preserve">       </w:t>
            </w:r>
            <w:r w:rsidRPr="00990B19"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 xml:space="preserve">FAL FARMS </w:t>
            </w:r>
            <w:r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 xml:space="preserve">Saudi Arabia </w:t>
            </w:r>
            <w:r w:rsidRPr="00990B19">
              <w:rPr>
                <w:rFonts w:eastAsiaTheme="majorEastAsia" w:cstheme="majorBidi"/>
                <w:b/>
                <w:bCs/>
                <w:color w:val="2F5496" w:themeColor="accent1" w:themeShade="BF"/>
                <w:sz w:val="28"/>
                <w:szCs w:val="28"/>
                <w:lang w:eastAsia="ja-JP"/>
              </w:rPr>
              <w:t>1995-1996</w:t>
            </w:r>
          </w:p>
          <w:p w14:paraId="3B5FC2FA" w14:textId="77777777" w:rsidR="004B3DF0" w:rsidRDefault="004B3DF0" w:rsidP="004B3DF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90B19"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FAL FARM supervisor for livestock and crops production </w:t>
            </w:r>
            <w:r w:rsidRPr="00990B19">
              <w:rPr>
                <w:rFonts w:eastAsia="Times New Roman" w:cs="Times New Roman" w:hint="cs"/>
                <w:bCs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AB567CF" w14:textId="77777777" w:rsidR="004B3DF0" w:rsidRDefault="004B3DF0" w:rsidP="00786A7E">
            <w:pPr>
              <w:pStyle w:val="ListParagraph"/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0481CCDB" w14:textId="0FE769BA" w:rsidR="004B3DF0" w:rsidRPr="00786A7E" w:rsidRDefault="004B3DF0" w:rsidP="004B3DF0">
            <w:pPr>
              <w:tabs>
                <w:tab w:val="left" w:pos="2952"/>
              </w:tabs>
              <w:spacing w:before="280"/>
              <w:ind w:left="144"/>
              <w:rPr>
                <w:rFonts w:ascii="Arimo" w:hAnsi="Arimo" w:cs="Arimo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mo" w:hAnsi="Arimo" w:cs="Arimo"/>
                <w:color w:val="4472C4" w:themeColor="accent1"/>
                <w:sz w:val="28"/>
                <w:szCs w:val="28"/>
              </w:rPr>
              <w:t xml:space="preserve">    </w:t>
            </w:r>
            <w:r w:rsidRPr="00786A7E">
              <w:rPr>
                <w:rFonts w:ascii="Arimo" w:hAnsi="Arimo" w:cs="Arimo"/>
                <w:b/>
                <w:bCs/>
                <w:i/>
                <w:iCs/>
                <w:color w:val="4472C4" w:themeColor="accent1"/>
                <w:sz w:val="24"/>
                <w:szCs w:val="24"/>
              </w:rPr>
              <w:t>Agriculture engineer</w:t>
            </w:r>
          </w:p>
          <w:p w14:paraId="2E4B22CD" w14:textId="2DBE1771" w:rsidR="004B3DF0" w:rsidRPr="00786A7E" w:rsidRDefault="004B3DF0" w:rsidP="00786A7E">
            <w:pPr>
              <w:pStyle w:val="ListParagraph"/>
              <w:numPr>
                <w:ilvl w:val="0"/>
                <w:numId w:val="10"/>
              </w:numPr>
              <w:tabs>
                <w:tab w:val="left" w:pos="2952"/>
              </w:tabs>
              <w:spacing w:before="280"/>
              <w:rPr>
                <w:rFonts w:ascii="Arimo" w:hAnsi="Arimo" w:cs="Arimo"/>
                <w:color w:val="000000" w:themeColor="text1"/>
                <w:sz w:val="24"/>
                <w:szCs w:val="24"/>
              </w:rPr>
            </w:pPr>
            <w:r w:rsidRPr="00786A7E">
              <w:rPr>
                <w:rFonts w:ascii="Arimo" w:hAnsi="Arimo" w:cs="Arimo"/>
                <w:color w:val="000000" w:themeColor="text1"/>
                <w:sz w:val="24"/>
                <w:szCs w:val="24"/>
              </w:rPr>
              <w:t xml:space="preserve">Crops expert 1995-1994 </w:t>
            </w:r>
          </w:p>
          <w:p w14:paraId="2DC63C03" w14:textId="77777777" w:rsidR="004B3DF0" w:rsidRDefault="004B3DF0" w:rsidP="00786A7E">
            <w:pPr>
              <w:tabs>
                <w:tab w:val="left" w:pos="2952"/>
              </w:tabs>
              <w:spacing w:before="280"/>
              <w:ind w:left="725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Syrian cr</w:t>
            </w:r>
            <w:r w:rsidR="00786A7E">
              <w:rPr>
                <w:rFonts w:ascii="Arimo" w:hAnsi="Arimo" w:cs="Arimo"/>
              </w:rPr>
              <w:t>ops and trading establishment.</w:t>
            </w:r>
          </w:p>
          <w:p w14:paraId="323D11C7" w14:textId="77777777" w:rsidR="0045451D" w:rsidRDefault="0045451D" w:rsidP="0045451D">
            <w:pPr>
              <w:tabs>
                <w:tab w:val="left" w:pos="2952"/>
              </w:tabs>
              <w:spacing w:before="280"/>
              <w:rPr>
                <w:rFonts w:ascii="Arimo" w:hAnsi="Arimo" w:cs="Arimo"/>
              </w:rPr>
            </w:pPr>
          </w:p>
          <w:p w14:paraId="390C6DF6" w14:textId="77777777" w:rsidR="0045451D" w:rsidRDefault="0045451D" w:rsidP="0045451D">
            <w:pPr>
              <w:ind w:left="455"/>
              <w:rPr>
                <w:rFonts w:asciiTheme="majorHAnsi" w:hAnsiTheme="majorHAnsi" w:cstheme="majorHAnsi"/>
                <w:sz w:val="32"/>
                <w:szCs w:val="32"/>
              </w:rPr>
            </w:pPr>
            <w:r w:rsidRPr="008A122D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Education: </w:t>
            </w:r>
          </w:p>
          <w:p w14:paraId="2CE3493D" w14:textId="70301F21" w:rsidR="0045451D" w:rsidRPr="002C4269" w:rsidRDefault="0045451D" w:rsidP="0045451D">
            <w:pPr>
              <w:spacing w:after="200" w:line="276" w:lineRule="auto"/>
              <w:ind w:left="545" w:hanging="9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igh school Diploma, Homs Syria 1988.</w:t>
            </w:r>
          </w:p>
          <w:p w14:paraId="267D7EF4" w14:textId="01272AC8" w:rsidR="0045451D" w:rsidRPr="0045451D" w:rsidRDefault="0045451D" w:rsidP="0045451D">
            <w:pPr>
              <w:ind w:left="545"/>
              <w:rPr>
                <w:rFonts w:asciiTheme="majorBidi" w:eastAsiaTheme="majorEastAsia" w:hAnsiTheme="majorBidi" w:cstheme="majorBidi"/>
                <w:sz w:val="80"/>
                <w:szCs w:val="80"/>
                <w:lang w:eastAsia="ja-JP"/>
              </w:rPr>
            </w:pPr>
            <w:r>
              <w:rPr>
                <w:rFonts w:asciiTheme="majorBidi" w:eastAsiaTheme="majorEastAsia" w:hAnsiTheme="majorBidi" w:cstheme="majorBidi"/>
                <w:sz w:val="24"/>
                <w:szCs w:val="24"/>
                <w:lang w:eastAsia="ja-JP"/>
              </w:rPr>
              <w:t>-</w:t>
            </w:r>
            <w:r w:rsidRPr="0045451D">
              <w:rPr>
                <w:rFonts w:asciiTheme="majorBidi" w:eastAsiaTheme="majorEastAsia" w:hAnsiTheme="majorBidi" w:cstheme="majorBidi"/>
                <w:sz w:val="24"/>
                <w:szCs w:val="24"/>
                <w:lang w:eastAsia="ja-JP"/>
              </w:rPr>
              <w:t>Bachelor of Science in Agriculture Engineering, Aleppo Syria, 1994</w:t>
            </w:r>
          </w:p>
          <w:p w14:paraId="32A51A36" w14:textId="23BD3C7D" w:rsidR="00786A7E" w:rsidRPr="00012A17" w:rsidRDefault="00786A7E" w:rsidP="009042EE">
            <w:pPr>
              <w:tabs>
                <w:tab w:val="left" w:pos="2952"/>
              </w:tabs>
              <w:spacing w:before="280"/>
              <w:ind w:left="144"/>
              <w:rPr>
                <w:rFonts w:ascii="Arimo" w:hAnsi="Arimo" w:cs="Arimo"/>
              </w:rPr>
            </w:pPr>
          </w:p>
        </w:tc>
      </w:tr>
      <w:tr w:rsidR="00307B35" w:rsidRPr="00012A17" w14:paraId="50940AB9" w14:textId="77777777" w:rsidTr="00012A17">
        <w:trPr>
          <w:trHeight w:val="851"/>
        </w:trPr>
        <w:tc>
          <w:tcPr>
            <w:tcW w:w="4405" w:type="dxa"/>
            <w:vMerge/>
            <w:shd w:val="clear" w:color="auto" w:fill="auto"/>
          </w:tcPr>
          <w:p w14:paraId="71E5A197" w14:textId="28F90633" w:rsidR="00307B35" w:rsidRPr="00012A17" w:rsidRDefault="00307B35">
            <w:pPr>
              <w:rPr>
                <w:rFonts w:ascii="Arimo" w:hAnsi="Arimo" w:cs="Arimo"/>
              </w:rPr>
            </w:pPr>
          </w:p>
        </w:tc>
        <w:tc>
          <w:tcPr>
            <w:tcW w:w="7830" w:type="dxa"/>
          </w:tcPr>
          <w:p w14:paraId="1175002A" w14:textId="6A9AE462" w:rsidR="00307B35" w:rsidRPr="00786A7E" w:rsidRDefault="00307B35" w:rsidP="0045451D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555C83" w:rsidRPr="00012A17" w14:paraId="419B4F40" w14:textId="77777777" w:rsidTr="00591C3F">
        <w:trPr>
          <w:gridAfter w:val="1"/>
          <w:wAfter w:w="7830" w:type="dxa"/>
          <w:trHeight w:val="506"/>
        </w:trPr>
        <w:tc>
          <w:tcPr>
            <w:tcW w:w="4405" w:type="dxa"/>
            <w:vMerge w:val="restart"/>
            <w:shd w:val="clear" w:color="auto" w:fill="auto"/>
          </w:tcPr>
          <w:p w14:paraId="38CC538A" w14:textId="77777777" w:rsidR="00555C83" w:rsidRPr="00E30270" w:rsidRDefault="00555C83" w:rsidP="00591C3F">
            <w:pPr>
              <w:spacing w:line="48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</w:rPr>
            </w:pPr>
          </w:p>
          <w:p w14:paraId="0F9AD2F2" w14:textId="77777777" w:rsidR="00555C83" w:rsidRPr="00012A17" w:rsidRDefault="00555C83" w:rsidP="00F43FB7">
            <w:pPr>
              <w:spacing w:line="480" w:lineRule="auto"/>
              <w:ind w:left="144"/>
              <w:rPr>
                <w:rFonts w:ascii="Arimo" w:hAnsi="Arimo" w:cs="Arimo"/>
                <w:color w:val="FFFFFF" w:themeColor="background1"/>
              </w:rPr>
            </w:pPr>
          </w:p>
        </w:tc>
      </w:tr>
      <w:tr w:rsidR="00555C83" w:rsidRPr="00012A17" w14:paraId="66803E29" w14:textId="77777777" w:rsidTr="00591C3F">
        <w:trPr>
          <w:gridAfter w:val="1"/>
          <w:wAfter w:w="7830" w:type="dxa"/>
          <w:trHeight w:val="472"/>
        </w:trPr>
        <w:tc>
          <w:tcPr>
            <w:tcW w:w="4405" w:type="dxa"/>
            <w:vMerge/>
            <w:shd w:val="clear" w:color="auto" w:fill="auto"/>
          </w:tcPr>
          <w:p w14:paraId="7E3C3312" w14:textId="77777777" w:rsidR="00555C83" w:rsidRPr="00012A17" w:rsidRDefault="00555C83" w:rsidP="00591C3F">
            <w:pPr>
              <w:ind w:left="144"/>
              <w:rPr>
                <w:rFonts w:ascii="Arimo" w:hAnsi="Arimo" w:cs="Arimo"/>
              </w:rPr>
            </w:pPr>
          </w:p>
        </w:tc>
      </w:tr>
      <w:tr w:rsidR="00555C83" w:rsidRPr="00012A17" w14:paraId="1090C86D" w14:textId="77777777" w:rsidTr="00591C3F">
        <w:trPr>
          <w:gridAfter w:val="1"/>
          <w:wAfter w:w="7830" w:type="dxa"/>
          <w:trHeight w:val="339"/>
        </w:trPr>
        <w:tc>
          <w:tcPr>
            <w:tcW w:w="4405" w:type="dxa"/>
            <w:vMerge w:val="restart"/>
            <w:shd w:val="clear" w:color="auto" w:fill="auto"/>
          </w:tcPr>
          <w:p w14:paraId="6C8DDC82" w14:textId="441A87BA" w:rsidR="009042EE" w:rsidRDefault="009042EE" w:rsidP="00F238C5">
            <w:pPr>
              <w:spacing w:line="360" w:lineRule="auto"/>
              <w:ind w:left="360" w:hanging="90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  <w:t>Training:</w:t>
            </w:r>
          </w:p>
          <w:p w14:paraId="76FC3217" w14:textId="48D5CFA6" w:rsidR="009042EE" w:rsidRDefault="009042EE" w:rsidP="00C0280C">
            <w:pPr>
              <w:spacing w:line="360" w:lineRule="auto"/>
              <w:ind w:left="360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  <w:t>1-Irrigation systems design Rain bird</w:t>
            </w:r>
          </w:p>
          <w:p w14:paraId="4D8BEE6B" w14:textId="4CFE292B" w:rsidR="009042EE" w:rsidRDefault="009042EE" w:rsidP="00C0280C">
            <w:pPr>
              <w:spacing w:line="360" w:lineRule="auto"/>
              <w:ind w:left="360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  <w:t>2- Central irrigation control system installation and operation.</w:t>
            </w:r>
          </w:p>
          <w:p w14:paraId="60DD9837" w14:textId="771B8CF9" w:rsidR="00555C83" w:rsidRPr="00012A17" w:rsidRDefault="009042EE" w:rsidP="00591C3F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  <w:t xml:space="preserve"> </w:t>
            </w:r>
          </w:p>
          <w:p w14:paraId="5AA927FD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338DDABA" w14:textId="77777777" w:rsidR="00555C83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5DFDB4D5" w14:textId="77777777" w:rsidR="00555C83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09677015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1BCCCD04" w14:textId="77777777" w:rsidR="00555C83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635902C9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14:paraId="68CCC1FE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123B1979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004CF587" w14:textId="77777777" w:rsidR="00555C83" w:rsidRPr="00012A17" w:rsidRDefault="00555C83" w:rsidP="00591C3F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14:paraId="2FD2C8D9" w14:textId="77777777" w:rsidR="00555C83" w:rsidRPr="00012A17" w:rsidRDefault="00555C83" w:rsidP="00591C3F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2"/>
                <w:szCs w:val="44"/>
              </w:rPr>
            </w:pPr>
          </w:p>
          <w:p w14:paraId="15F6C61A" w14:textId="77777777" w:rsidR="00555C83" w:rsidRPr="00012A17" w:rsidRDefault="00555C83" w:rsidP="00591C3F">
            <w:pPr>
              <w:ind w:left="144"/>
              <w:rPr>
                <w:rFonts w:ascii="Arimo" w:hAnsi="Arimo" w:cs="Arimo"/>
                <w:color w:val="FFFFFF" w:themeColor="background1"/>
                <w:sz w:val="24"/>
              </w:rPr>
            </w:pPr>
          </w:p>
          <w:p w14:paraId="12B65AE1" w14:textId="77777777" w:rsidR="00555C83" w:rsidRPr="00012A17" w:rsidRDefault="00555C83" w:rsidP="00591C3F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78C928FA" w14:textId="77777777" w:rsidR="00555C83" w:rsidRPr="00012A17" w:rsidRDefault="00555C83" w:rsidP="00591C3F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5835E459" w14:textId="77777777" w:rsidR="00555C83" w:rsidRPr="00012A17" w:rsidRDefault="00555C83" w:rsidP="00591C3F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14:paraId="268608F8" w14:textId="77777777" w:rsidR="00555C83" w:rsidRPr="00012A17" w:rsidRDefault="00555C83" w:rsidP="00591C3F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14:paraId="7F12D560" w14:textId="77777777" w:rsidR="00555C83" w:rsidRPr="00012A17" w:rsidRDefault="00555C83" w:rsidP="00591C3F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</w:tc>
      </w:tr>
      <w:tr w:rsidR="00555C83" w:rsidRPr="00012A17" w14:paraId="6324221B" w14:textId="77777777" w:rsidTr="00591C3F">
        <w:trPr>
          <w:gridAfter w:val="1"/>
          <w:wAfter w:w="7830" w:type="dxa"/>
          <w:trHeight w:val="2965"/>
        </w:trPr>
        <w:tc>
          <w:tcPr>
            <w:tcW w:w="4405" w:type="dxa"/>
            <w:vMerge/>
            <w:shd w:val="clear" w:color="auto" w:fill="auto"/>
          </w:tcPr>
          <w:p w14:paraId="1D65BD84" w14:textId="77777777" w:rsidR="00555C83" w:rsidRPr="00012A17" w:rsidRDefault="00555C83" w:rsidP="00591C3F">
            <w:pPr>
              <w:rPr>
                <w:rFonts w:ascii="Arimo" w:hAnsi="Arimo" w:cs="Arimo"/>
              </w:rPr>
            </w:pPr>
          </w:p>
        </w:tc>
      </w:tr>
      <w:tr w:rsidR="00555C83" w:rsidRPr="00012A17" w14:paraId="55A58AA1" w14:textId="77777777" w:rsidTr="00591C3F">
        <w:trPr>
          <w:gridAfter w:val="1"/>
          <w:wAfter w:w="7830" w:type="dxa"/>
          <w:trHeight w:val="851"/>
        </w:trPr>
        <w:tc>
          <w:tcPr>
            <w:tcW w:w="4405" w:type="dxa"/>
            <w:vMerge/>
            <w:shd w:val="clear" w:color="auto" w:fill="auto"/>
          </w:tcPr>
          <w:p w14:paraId="7C3D45A3" w14:textId="77777777" w:rsidR="00555C83" w:rsidRPr="00012A17" w:rsidRDefault="00555C83" w:rsidP="00591C3F">
            <w:pPr>
              <w:rPr>
                <w:rFonts w:ascii="Arimo" w:hAnsi="Arimo" w:cs="Arimo"/>
              </w:rPr>
            </w:pPr>
          </w:p>
        </w:tc>
      </w:tr>
    </w:tbl>
    <w:p w14:paraId="1327A845" w14:textId="77777777" w:rsidR="0058232E" w:rsidRPr="00012A17" w:rsidRDefault="0058232E" w:rsidP="009A79DC">
      <w:pPr>
        <w:rPr>
          <w:rFonts w:ascii="Arimo" w:hAnsi="Arimo" w:cs="Arimo"/>
        </w:rPr>
      </w:pPr>
    </w:p>
    <w:sectPr w:rsidR="0058232E" w:rsidRPr="00012A17" w:rsidSect="00231610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4562"/>
    <w:multiLevelType w:val="multilevel"/>
    <w:tmpl w:val="252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65AE3"/>
    <w:multiLevelType w:val="hybridMultilevel"/>
    <w:tmpl w:val="CF824D14"/>
    <w:lvl w:ilvl="0" w:tplc="AFA4C896">
      <w:start w:val="200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i w:val="0"/>
        <w:color w:val="1F3864" w:themeColor="accent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7C"/>
    <w:rsid w:val="00012A17"/>
    <w:rsid w:val="00016C75"/>
    <w:rsid w:val="001D7F7C"/>
    <w:rsid w:val="00231610"/>
    <w:rsid w:val="0028525B"/>
    <w:rsid w:val="002B7E33"/>
    <w:rsid w:val="00307B35"/>
    <w:rsid w:val="0037270A"/>
    <w:rsid w:val="0045451D"/>
    <w:rsid w:val="00497381"/>
    <w:rsid w:val="004B3DF0"/>
    <w:rsid w:val="004D4ACF"/>
    <w:rsid w:val="00522AC0"/>
    <w:rsid w:val="00545AB0"/>
    <w:rsid w:val="00555C83"/>
    <w:rsid w:val="0058232E"/>
    <w:rsid w:val="005C4F15"/>
    <w:rsid w:val="00703462"/>
    <w:rsid w:val="007216C0"/>
    <w:rsid w:val="00786A7E"/>
    <w:rsid w:val="007D165E"/>
    <w:rsid w:val="00867E93"/>
    <w:rsid w:val="009042EE"/>
    <w:rsid w:val="00990B19"/>
    <w:rsid w:val="009A79DC"/>
    <w:rsid w:val="009F223F"/>
    <w:rsid w:val="00B717B3"/>
    <w:rsid w:val="00BA1F43"/>
    <w:rsid w:val="00C0280C"/>
    <w:rsid w:val="00C71094"/>
    <w:rsid w:val="00DC1A84"/>
    <w:rsid w:val="00E26FD8"/>
    <w:rsid w:val="00E30270"/>
    <w:rsid w:val="00E30C75"/>
    <w:rsid w:val="00E8187C"/>
    <w:rsid w:val="00ED0F43"/>
    <w:rsid w:val="00F238C5"/>
    <w:rsid w:val="00F43FB7"/>
    <w:rsid w:val="00F9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5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7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7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A2B4-1D48-4A92-99D5-DFDBD98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by Zety (Free Word Resume Template)</vt:lpstr>
    </vt:vector>
  </TitlesOfParts>
  <Company>Zety.com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Zety.com</dc:creator>
  <cp:keywords>Resume; Resume template</cp:keywords>
  <dc:description>Use the free resume template by Zety. Make your resume in 5 minutes. Visit zety.com.</dc:description>
  <cp:lastModifiedBy>Firaz</cp:lastModifiedBy>
  <cp:revision>12</cp:revision>
  <cp:lastPrinted>2021-08-10T13:14:00Z</cp:lastPrinted>
  <dcterms:created xsi:type="dcterms:W3CDTF">2021-08-10T11:09:00Z</dcterms:created>
  <dcterms:modified xsi:type="dcterms:W3CDTF">2021-08-10T14:07:00Z</dcterms:modified>
  <cp:category>Free Word Resume Template</cp:category>
</cp:coreProperties>
</file>